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DC8" w:rsidRPr="00CF6495" w:rsidRDefault="008062E6" w:rsidP="00FC3DC8">
      <w:pPr>
        <w:spacing w:after="0" w:line="0" w:lineRule="atLeast"/>
        <w:ind w:left="90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127.5pt;margin-top:13.95pt;width:446.95pt;height:25.25pt;z-index:251658240">
            <v:textbox>
              <w:txbxContent>
                <w:p w:rsidR="007E1F59" w:rsidRPr="00CF6495" w:rsidRDefault="007E1F59" w:rsidP="001E263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F64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ректор</w:t>
                  </w:r>
                </w:p>
                <w:p w:rsidR="00375336" w:rsidRDefault="00375336"/>
                <w:p w:rsidR="007E1F59" w:rsidRPr="00CF6495" w:rsidRDefault="007E1F59" w:rsidP="001E263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F64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</w:p>
    <w:p w:rsidR="00FC3DC8" w:rsidRPr="00CF6495" w:rsidRDefault="00FC3DC8" w:rsidP="00FC3DC8">
      <w:pPr>
        <w:spacing w:after="0" w:line="0" w:lineRule="atLeast"/>
        <w:ind w:left="9072"/>
        <w:rPr>
          <w:rFonts w:ascii="Times New Roman" w:hAnsi="Times New Roman" w:cs="Times New Roman"/>
          <w:b/>
          <w:sz w:val="28"/>
          <w:szCs w:val="28"/>
        </w:rPr>
      </w:pPr>
    </w:p>
    <w:p w:rsidR="005E42C1" w:rsidRPr="00CF6495" w:rsidRDefault="008062E6" w:rsidP="005E42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351.05pt;margin-top:7pt;width:12.35pt;height:25.55pt;flip:x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28" type="#_x0000_t32" style="position:absolute;margin-left:127.5pt;margin-top:7pt;width:223.5pt;height:25.55pt;flip:x;z-index:2517544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8" type="#_x0000_t32" style="position:absolute;margin-left:432.35pt;margin-top:7pt;width:230.95pt;height:74.15pt;z-index:251686912" o:connectortype="straight">
            <v:stroke endarrow="block"/>
          </v:shape>
        </w:pict>
      </w:r>
    </w:p>
    <w:p w:rsidR="005E42C1" w:rsidRPr="00CF6495" w:rsidRDefault="008062E6" w:rsidP="005E42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27" style="position:absolute;margin-left:2.2pt;margin-top:8pt;width:227.25pt;height:37.1pt;z-index:251753472">
            <v:textbox>
              <w:txbxContent>
                <w:p w:rsidR="00714E9D" w:rsidRPr="00CF6495" w:rsidRDefault="00DC5646" w:rsidP="00714E9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еститель директор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 </w:t>
                  </w:r>
                  <w:r w:rsidR="00AC75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ортивной подготовке</w:t>
                  </w:r>
                  <w:r w:rsidR="00714E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714E9D" w:rsidRPr="00CF64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о-спортивный отдел</w:t>
                  </w:r>
                </w:p>
                <w:p w:rsidR="00714E9D" w:rsidRPr="00CF6495" w:rsidRDefault="00714E9D" w:rsidP="00DC564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о</w:t>
                  </w:r>
                  <w:proofErr w:type="spellEnd"/>
                </w:p>
                <w:p w:rsidR="00DC5646" w:rsidRDefault="00DC5646"/>
                <w:p w:rsidR="00DC5646" w:rsidRDefault="00DC5646"/>
                <w:p w:rsidR="00DC5646" w:rsidRPr="00CF6495" w:rsidRDefault="00DC5646" w:rsidP="00DC564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еститель директор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 УСР</w:t>
                  </w:r>
                </w:p>
                <w:p w:rsidR="00DC5646" w:rsidRDefault="00DC5646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7" style="position:absolute;margin-left:273.4pt;margin-top:8pt;width:198.15pt;height:22.4pt;z-index:251659264">
            <v:textbox style="mso-next-textbox:#_x0000_s1027">
              <w:txbxContent>
                <w:p w:rsidR="007E1F59" w:rsidRPr="00CF6495" w:rsidRDefault="007E1F59" w:rsidP="001E26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еститель директора</w:t>
                  </w:r>
                  <w:r w:rsidR="00DC56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375336" w:rsidRDefault="00375336"/>
                <w:p w:rsidR="007E1F59" w:rsidRPr="00CF6495" w:rsidRDefault="007E1F59" w:rsidP="001E26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еститель директора</w:t>
                  </w:r>
                  <w:r w:rsidR="00DC56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643842" w:rsidRPr="00CF6495" w:rsidRDefault="008062E6" w:rsidP="005E42C1">
      <w:pPr>
        <w:tabs>
          <w:tab w:val="left" w:pos="128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6" type="#_x0000_t32" style="position:absolute;margin-left:97.6pt;margin-top:20.55pt;width:36.45pt;height:83.4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5" type="#_x0000_t32" style="position:absolute;margin-left:58.3pt;margin-top:20.55pt;width:39.3pt;height:83.4pt;flip:x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29" type="#_x0000_t32" style="position:absolute;margin-left:2.2pt;margin-top:20.55pt;width:56.1pt;height:11.5pt;flip:x;z-index:251755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2" type="#_x0000_t32" style="position:absolute;margin-left:351pt;margin-top:5.85pt;width:185.15pt;height:19.6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1" type="#_x0000_t32" style="position:absolute;margin-left:273.4pt;margin-top:5.85pt;width:77.6pt;height:26.2pt;flip:x;z-index:251688960" o:connectortype="straight">
            <v:stroke endarrow="block"/>
          </v:shape>
        </w:pict>
      </w:r>
      <w:r w:rsidR="005E42C1" w:rsidRPr="00CF6495">
        <w:rPr>
          <w:rFonts w:ascii="Times New Roman" w:hAnsi="Times New Roman" w:cs="Times New Roman"/>
        </w:rPr>
        <w:tab/>
      </w:r>
    </w:p>
    <w:p w:rsidR="00643842" w:rsidRPr="00CF6495" w:rsidRDefault="008062E6" w:rsidP="00643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3" style="position:absolute;margin-left:191.1pt;margin-top:7.5pt;width:172.3pt;height:46pt;z-index:251664384">
            <v:textbox>
              <w:txbxContent>
                <w:p w:rsidR="00AC7548" w:rsidRDefault="00AC7548" w:rsidP="00DE5F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E1F59" w:rsidRPr="00CF6495" w:rsidRDefault="007E1F59" w:rsidP="00DE5F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онный отдел</w:t>
                  </w:r>
                </w:p>
                <w:p w:rsidR="00375336" w:rsidRDefault="00375336"/>
                <w:p w:rsidR="007E1F59" w:rsidRPr="00CF6495" w:rsidRDefault="007E1F59" w:rsidP="00DE5F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онный отдел</w:t>
                  </w:r>
                </w:p>
                <w:p w:rsidR="007E1F59" w:rsidRPr="00CF6495" w:rsidRDefault="007E1F59" w:rsidP="00DE5F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рганизационного отдел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4" style="position:absolute;margin-left:-45.5pt;margin-top:7.5pt;width:96.35pt;height:46pt;z-index:251665408">
            <v:textbox style="mso-next-textbox:#_x0000_s1034">
              <w:txbxContent>
                <w:p w:rsidR="007E1F59" w:rsidRPr="00DE5F09" w:rsidRDefault="00714E9D" w:rsidP="00DE5F0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ведующий отделением бадминтона</w:t>
                  </w:r>
                </w:p>
                <w:p w:rsidR="007E1F59" w:rsidRDefault="007E1F59"/>
                <w:p w:rsidR="007E1F59" w:rsidRDefault="007E1F59"/>
                <w:p w:rsidR="00375336" w:rsidRDefault="00375336"/>
                <w:p w:rsidR="007E1F59" w:rsidRPr="00CF6495" w:rsidRDefault="007E1F59" w:rsidP="00DE5F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о-спортивный отдел</w:t>
                  </w:r>
                </w:p>
                <w:p w:rsidR="007E1F59" w:rsidRPr="00DE5F09" w:rsidRDefault="007E1F59" w:rsidP="00DE5F0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E5F09">
                    <w:rPr>
                      <w:rFonts w:ascii="Times New Roman" w:hAnsi="Times New Roman" w:cs="Times New Roman"/>
                    </w:rPr>
                    <w:t>Начальник учебно-спортивного отдела</w:t>
                  </w:r>
                </w:p>
                <w:p w:rsidR="007E1F59" w:rsidRDefault="007E1F59"/>
                <w:p w:rsidR="007E1F59" w:rsidRDefault="007E1F59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0" style="position:absolute;margin-left:574.45pt;margin-top:7.5pt;width:194.15pt;height:46pt;z-index:251662336">
            <v:textbox>
              <w:txbxContent>
                <w:p w:rsidR="007E1F59" w:rsidRPr="00CF6495" w:rsidRDefault="007E1F5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ухгалтерия </w:t>
                  </w:r>
                </w:p>
                <w:p w:rsidR="007E1F59" w:rsidRPr="00CF6495" w:rsidRDefault="007E1F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бухгалтер</w:t>
                  </w:r>
                </w:p>
                <w:p w:rsidR="00375336" w:rsidRDefault="00375336"/>
                <w:p w:rsidR="007E1F59" w:rsidRPr="00CF6495" w:rsidRDefault="007E1F5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ухгалтерия </w:t>
                  </w:r>
                </w:p>
                <w:p w:rsidR="007E1F59" w:rsidRPr="00CF6495" w:rsidRDefault="007E1F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бухгалт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2" style="position:absolute;margin-left:372.85pt;margin-top:.95pt;width:194.15pt;height:63pt;z-index:251663360">
            <v:textbox>
              <w:txbxContent>
                <w:p w:rsidR="007E1F59" w:rsidRPr="00CF6495" w:rsidRDefault="007E1F5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дел эксплуатации спортивного сооружения</w:t>
                  </w:r>
                </w:p>
                <w:p w:rsidR="007E1F59" w:rsidRPr="00CF6495" w:rsidRDefault="007E1F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  <w:p w:rsidR="007E1F59" w:rsidRDefault="007E1F59"/>
                <w:p w:rsidR="00375336" w:rsidRDefault="00375336"/>
                <w:p w:rsidR="007E1F59" w:rsidRPr="00CF6495" w:rsidRDefault="007E1F5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дел эксплуатации спортивного сооружения</w:t>
                  </w:r>
                </w:p>
                <w:p w:rsidR="007E1F59" w:rsidRPr="00CF6495" w:rsidRDefault="007E1F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  <w:p w:rsidR="007E1F59" w:rsidRDefault="007E1F59"/>
              </w:txbxContent>
            </v:textbox>
          </v:rect>
        </w:pict>
      </w:r>
    </w:p>
    <w:p w:rsidR="00643842" w:rsidRPr="00CF6495" w:rsidRDefault="00643842" w:rsidP="00643842">
      <w:pPr>
        <w:rPr>
          <w:rFonts w:ascii="Times New Roman" w:hAnsi="Times New Roman" w:cs="Times New Roman"/>
        </w:rPr>
      </w:pPr>
    </w:p>
    <w:p w:rsidR="00643842" w:rsidRPr="00CF6495" w:rsidRDefault="00AC7548" w:rsidP="00643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40" type="#_x0000_t32" style="position:absolute;margin-left:673.6pt;margin-top:4.45pt;width:30.85pt;height:266.95pt;z-index:2517647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38" type="#_x0000_t32" style="position:absolute;margin-left:450.1pt;margin-top:14.85pt;width:14.05pt;height:27.3pt;flip:x;z-index:251762688" o:connectortype="straight">
            <v:stroke endarrow="block"/>
          </v:shape>
        </w:pict>
      </w:r>
      <w:r w:rsidR="008062E6">
        <w:rPr>
          <w:rFonts w:ascii="Times New Roman" w:hAnsi="Times New Roman" w:cs="Times New Roman"/>
          <w:noProof/>
        </w:rPr>
        <w:pict>
          <v:shape id="_x0000_s1071" type="#_x0000_t32" style="position:absolute;margin-left:464.15pt;margin-top:14.9pt;width:44.85pt;height:20.85pt;z-index:251698176" o:connectortype="straight">
            <v:stroke endarrow="block"/>
          </v:shape>
        </w:pict>
      </w:r>
      <w:r w:rsidR="008062E6">
        <w:rPr>
          <w:rFonts w:ascii="Times New Roman" w:hAnsi="Times New Roman" w:cs="Times New Roman"/>
          <w:noProof/>
        </w:rPr>
        <w:pict>
          <v:shape id="_x0000_s1064" type="#_x0000_t32" style="position:absolute;margin-left:-15.55pt;margin-top:4.45pt;width:0;height:31.3pt;z-index:251691008" o:connectortype="straight">
            <v:stroke endarrow="block"/>
          </v:shape>
        </w:pict>
      </w:r>
      <w:r w:rsidR="008062E6">
        <w:rPr>
          <w:rFonts w:ascii="Times New Roman" w:hAnsi="Times New Roman" w:cs="Times New Roman"/>
          <w:noProof/>
        </w:rPr>
        <w:pict>
          <v:shape id="_x0000_s1132" type="#_x0000_t32" style="position:absolute;margin-left:246.25pt;margin-top:4.45pt;width:18.7pt;height:31.3pt;flip:x;z-index:251758592" o:connectortype="straight">
            <v:stroke endarrow="block"/>
          </v:shape>
        </w:pict>
      </w:r>
      <w:r w:rsidR="008062E6">
        <w:rPr>
          <w:rFonts w:ascii="Times New Roman" w:hAnsi="Times New Roman" w:cs="Times New Roman"/>
          <w:noProof/>
        </w:rPr>
        <w:pict>
          <v:shape id="_x0000_s1068" type="#_x0000_t32" style="position:absolute;margin-left:264.95pt;margin-top:4.45pt;width:17.85pt;height:31.3pt;z-index:251695104" o:connectortype="straight">
            <v:stroke endarrow="block"/>
          </v:shape>
        </w:pict>
      </w:r>
      <w:r w:rsidR="008062E6">
        <w:rPr>
          <w:rFonts w:ascii="Times New Roman" w:hAnsi="Times New Roman" w:cs="Times New Roman"/>
          <w:noProof/>
        </w:rPr>
        <w:pict>
          <v:shape id="_x0000_s1076" type="#_x0000_t32" style="position:absolute;margin-left:673.6pt;margin-top:4.45pt;width:62.65pt;height:31.3pt;z-index:251703296" o:connectortype="straight">
            <v:stroke endarrow="block"/>
          </v:shape>
        </w:pict>
      </w:r>
      <w:r w:rsidR="008062E6">
        <w:rPr>
          <w:rFonts w:ascii="Times New Roman" w:hAnsi="Times New Roman" w:cs="Times New Roman"/>
          <w:noProof/>
        </w:rPr>
        <w:pict>
          <v:shape id="_x0000_s1075" type="#_x0000_t32" style="position:absolute;margin-left:668.9pt;margin-top:4.45pt;width:4.7pt;height:31.3pt;flip:x;z-index:251702272" o:connectortype="straight">
            <v:stroke endarrow="block"/>
          </v:shape>
        </w:pict>
      </w:r>
      <w:r w:rsidR="008062E6">
        <w:rPr>
          <w:rFonts w:ascii="Times New Roman" w:hAnsi="Times New Roman" w:cs="Times New Roman"/>
          <w:noProof/>
        </w:rPr>
        <w:pict>
          <v:shape id="_x0000_s1074" type="#_x0000_t32" style="position:absolute;margin-left:589.45pt;margin-top:4.45pt;width:84.15pt;height:31.3pt;flip:x;z-index:251701248" o:connectortype="straight">
            <v:stroke endarrow="block"/>
          </v:shape>
        </w:pict>
      </w:r>
      <w:r w:rsidR="008062E6">
        <w:rPr>
          <w:rFonts w:ascii="Times New Roman" w:hAnsi="Times New Roman" w:cs="Times New Roman"/>
          <w:noProof/>
        </w:rPr>
        <w:pict>
          <v:shape id="_x0000_s1070" type="#_x0000_t32" style="position:absolute;margin-left:388.4pt;margin-top:14.9pt;width:75.75pt;height:20.85pt;flip:x;z-index:251697152" o:connectortype="straight">
            <v:stroke endarrow="block"/>
          </v:shape>
        </w:pict>
      </w:r>
      <w:r w:rsidR="008062E6">
        <w:rPr>
          <w:rFonts w:ascii="Times New Roman" w:hAnsi="Times New Roman" w:cs="Times New Roman"/>
          <w:noProof/>
        </w:rPr>
        <w:pict>
          <v:shape id="_x0000_s1069" type="#_x0000_t32" style="position:absolute;margin-left:264.95pt;margin-top:4.45pt;width:86.05pt;height:31.3pt;z-index:251696128" o:connectortype="straight">
            <v:stroke endarrow="block"/>
          </v:shape>
        </w:pict>
      </w:r>
      <w:r w:rsidR="008062E6">
        <w:rPr>
          <w:rFonts w:ascii="Times New Roman" w:hAnsi="Times New Roman" w:cs="Times New Roman"/>
          <w:noProof/>
        </w:rPr>
        <w:pict>
          <v:shape id="_x0000_s1067" type="#_x0000_t32" style="position:absolute;margin-left:181.75pt;margin-top:4.45pt;width:83.2pt;height:31.3pt;flip:x;z-index:251694080" o:connectortype="straight">
            <v:stroke endarrow="block"/>
          </v:shape>
        </w:pict>
      </w:r>
    </w:p>
    <w:p w:rsidR="00643842" w:rsidRPr="00CF6495" w:rsidRDefault="00AC7548" w:rsidP="00643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37" style="position:absolute;margin-left:432.35pt;margin-top:17.6pt;width:31.8pt;height:130.95pt;z-index:251761664">
            <v:textbox style="layout-flow:vertical;mso-layout-flow-alt:bottom-to-top;mso-next-textbox:#_x0000_s1137">
              <w:txbxContent>
                <w:p w:rsidR="00AC7548" w:rsidRPr="006523A2" w:rsidRDefault="006523A2" w:rsidP="006523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23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48" style="position:absolute;margin-left:372.85pt;margin-top:11.2pt;width:41.7pt;height:121.6pt;z-index:251679744">
            <v:textbox style="layout-flow:vertical;mso-layout-flow-alt:bottom-to-top;mso-next-textbox:#_x0000_s1048">
              <w:txbxContent>
                <w:p w:rsidR="007E1F59" w:rsidRPr="0035590C" w:rsidRDefault="007E1F59">
                  <w:pPr>
                    <w:rPr>
                      <w:rFonts w:ascii="Times New Roman" w:hAnsi="Times New Roman" w:cs="Times New Roman"/>
                    </w:rPr>
                  </w:pPr>
                  <w:r w:rsidRPr="0035590C">
                    <w:rPr>
                      <w:rFonts w:ascii="Times New Roman" w:hAnsi="Times New Roman" w:cs="Times New Roman"/>
                    </w:rPr>
                    <w:t xml:space="preserve">Заведующий </w:t>
                  </w:r>
                  <w:r w:rsidR="00AC7548">
                    <w:rPr>
                      <w:rFonts w:ascii="Times New Roman" w:hAnsi="Times New Roman" w:cs="Times New Roman"/>
                    </w:rPr>
                    <w:t>хозяйством</w:t>
                  </w:r>
                </w:p>
                <w:p w:rsidR="00375336" w:rsidRDefault="00375336"/>
                <w:p w:rsidR="007E1F59" w:rsidRPr="0035590C" w:rsidRDefault="007E1F59">
                  <w:pPr>
                    <w:rPr>
                      <w:rFonts w:ascii="Times New Roman" w:hAnsi="Times New Roman" w:cs="Times New Roman"/>
                    </w:rPr>
                  </w:pPr>
                  <w:r w:rsidRPr="0035590C">
                    <w:rPr>
                      <w:rFonts w:ascii="Times New Roman" w:hAnsi="Times New Roman" w:cs="Times New Roman"/>
                    </w:rPr>
                    <w:t>Заведующий складом</w:t>
                  </w:r>
                </w:p>
              </w:txbxContent>
            </v:textbox>
          </v:rect>
        </w:pict>
      </w:r>
      <w:r w:rsidR="008062E6">
        <w:rPr>
          <w:rFonts w:ascii="Times New Roman" w:hAnsi="Times New Roman" w:cs="Times New Roman"/>
          <w:noProof/>
        </w:rPr>
        <w:pict>
          <v:rect id="_x0000_s1047" style="position:absolute;margin-left:485.65pt;margin-top:11.2pt;width:45.8pt;height:152.1pt;z-index:251678720">
            <v:textbox style="layout-flow:vertical;mso-layout-flow-alt:bottom-to-top;mso-next-textbox:#_x0000_s1047">
              <w:txbxContent>
                <w:p w:rsidR="007E1F59" w:rsidRPr="00CF6495" w:rsidRDefault="00AC7548" w:rsidP="00AC75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ора по спорту</w:t>
                  </w:r>
                </w:p>
                <w:p w:rsidR="00375336" w:rsidRDefault="00375336"/>
                <w:p w:rsidR="007E1F59" w:rsidRPr="00CF6495" w:rsidRDefault="00CF6495" w:rsidP="00CF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трукторы-методисты </w:t>
                  </w:r>
                </w:p>
              </w:txbxContent>
            </v:textbox>
          </v:rect>
        </w:pict>
      </w:r>
      <w:r w:rsidR="008062E6">
        <w:rPr>
          <w:rFonts w:ascii="Times New Roman" w:hAnsi="Times New Roman" w:cs="Times New Roman"/>
          <w:noProof/>
        </w:rPr>
        <w:pict>
          <v:rect id="_x0000_s1044" style="position:absolute;margin-left:327.9pt;margin-top:17.6pt;width:29.65pt;height:159.85pt;z-index:251675648">
            <v:textbox style="layout-flow:vertical;mso-layout-flow-alt:bottom-to-top;mso-next-textbox:#_x0000_s1044">
              <w:txbxContent>
                <w:p w:rsidR="00DC5646" w:rsidRPr="00D34FF0" w:rsidRDefault="00DC5646" w:rsidP="00DC56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</w:t>
                  </w:r>
                  <w:r w:rsidR="000A6092" w:rsidRPr="00D34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ководителя</w:t>
                  </w:r>
                </w:p>
                <w:p w:rsidR="00375336" w:rsidRDefault="00375336"/>
                <w:p w:rsidR="007E1F59" w:rsidRPr="00CF6495" w:rsidRDefault="007E1F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ор-методист</w:t>
                  </w:r>
                </w:p>
              </w:txbxContent>
            </v:textbox>
          </v:rect>
        </w:pict>
      </w:r>
      <w:r w:rsidR="008062E6">
        <w:rPr>
          <w:rFonts w:ascii="Times New Roman" w:hAnsi="Times New Roman" w:cs="Times New Roman"/>
          <w:noProof/>
        </w:rPr>
        <w:pict>
          <v:rect id="_x0000_s1131" style="position:absolute;margin-left:229.45pt;margin-top:11.2pt;width:29.9pt;height:166.25pt;z-index:251757568">
            <v:textbox style="layout-flow:vertical;mso-layout-flow-alt:bottom-to-top;mso-next-textbox:#_x0000_s1131">
              <w:txbxContent>
                <w:p w:rsidR="00DC5646" w:rsidRDefault="00DC5646" w:rsidP="00DC56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кадрам</w:t>
                  </w:r>
                </w:p>
                <w:p w:rsidR="00375336" w:rsidRDefault="00375336"/>
              </w:txbxContent>
            </v:textbox>
          </v:rect>
        </w:pict>
      </w:r>
      <w:r w:rsidR="008062E6">
        <w:rPr>
          <w:rFonts w:ascii="Times New Roman" w:hAnsi="Times New Roman" w:cs="Times New Roman"/>
          <w:noProof/>
        </w:rPr>
        <w:pict>
          <v:rect id="_x0000_s1043" style="position:absolute;margin-left:273.4pt;margin-top:11.2pt;width:33.65pt;height:166.25pt;z-index:251674624">
            <v:textbox style="layout-flow:vertical;mso-layout-flow-alt:bottom-to-top;mso-next-textbox:#_x0000_s1043">
              <w:txbxContent>
                <w:p w:rsidR="00DC5646" w:rsidRDefault="00AC7548" w:rsidP="00DC56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охране труда</w:t>
                  </w:r>
                </w:p>
                <w:p w:rsidR="00375336" w:rsidRDefault="00375336"/>
                <w:p w:rsidR="007E1F59" w:rsidRPr="00CF6495" w:rsidRDefault="007E1F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кадрам</w:t>
                  </w:r>
                </w:p>
              </w:txbxContent>
            </v:textbox>
          </v:rect>
        </w:pict>
      </w:r>
      <w:r w:rsidR="008062E6">
        <w:rPr>
          <w:rFonts w:ascii="Times New Roman" w:hAnsi="Times New Roman" w:cs="Times New Roman"/>
          <w:noProof/>
        </w:rPr>
        <w:pict>
          <v:rect id="_x0000_s1051" style="position:absolute;margin-left:704.45pt;margin-top:11.2pt;width:43.95pt;height:183.25pt;z-index:251682816">
            <v:textbox style="layout-flow:vertical;mso-layout-flow-alt:bottom-to-top;mso-next-textbox:#_x0000_s1051">
              <w:txbxContent>
                <w:p w:rsidR="007E1F59" w:rsidRPr="00CF6495" w:rsidRDefault="00D34F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с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="007E1F59"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териальный стол, </w:t>
                  </w:r>
                  <w:r w:rsidR="00CF6495"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и</w:t>
                  </w:r>
                </w:p>
                <w:p w:rsidR="00CF6495" w:rsidRDefault="00CF6495"/>
                <w:p w:rsidR="00375336" w:rsidRDefault="00375336"/>
                <w:p w:rsidR="007E1F59" w:rsidRPr="00CF6495" w:rsidRDefault="007E1F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ухгалтер: материальный стол, </w:t>
                  </w:r>
                  <w:r w:rsidR="00CF6495"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и</w:t>
                  </w:r>
                </w:p>
                <w:p w:rsidR="00CF6495" w:rsidRDefault="00CF6495"/>
              </w:txbxContent>
            </v:textbox>
          </v:rect>
        </w:pict>
      </w:r>
      <w:r w:rsidR="008062E6">
        <w:rPr>
          <w:rFonts w:ascii="Times New Roman" w:hAnsi="Times New Roman" w:cs="Times New Roman"/>
          <w:noProof/>
        </w:rPr>
        <w:pict>
          <v:rect id="_x0000_s1050" style="position:absolute;margin-left:639pt;margin-top:11.2pt;width:44.6pt;height:183.25pt;z-index:251681792">
            <v:textbox style="layout-flow:vertical;mso-layout-flow-alt:bottom-to-top;mso-next-textbox:#_x0000_s1050">
              <w:txbxContent>
                <w:p w:rsidR="007E1F59" w:rsidRPr="00CF6495" w:rsidRDefault="007E1F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ухгалтер: </w:t>
                  </w:r>
                  <w:proofErr w:type="spellStart"/>
                  <w:proofErr w:type="gramStart"/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</w:t>
                  </w:r>
                  <w:proofErr w:type="spellEnd"/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CF6495"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а</w:t>
                  </w:r>
                  <w:proofErr w:type="gramEnd"/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ФР</w:t>
                  </w:r>
                </w:p>
                <w:p w:rsidR="00375336" w:rsidRDefault="00375336"/>
                <w:p w:rsidR="007E1F59" w:rsidRPr="00CF6495" w:rsidRDefault="007E1F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ухгалтер: </w:t>
                  </w:r>
                  <w:proofErr w:type="spellStart"/>
                  <w:proofErr w:type="gramStart"/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</w:t>
                  </w:r>
                  <w:proofErr w:type="spellEnd"/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CF6495"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а</w:t>
                  </w:r>
                  <w:proofErr w:type="gramEnd"/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ФР</w:t>
                  </w:r>
                </w:p>
              </w:txbxContent>
            </v:textbox>
          </v:rect>
        </w:pict>
      </w:r>
      <w:r w:rsidR="008062E6">
        <w:rPr>
          <w:rFonts w:ascii="Times New Roman" w:hAnsi="Times New Roman" w:cs="Times New Roman"/>
          <w:noProof/>
        </w:rPr>
        <w:pict>
          <v:rect id="_x0000_s1037" style="position:absolute;margin-left:108.8pt;margin-top:5.8pt;width:46.9pt;height:166.25pt;z-index:251668480">
            <v:textbox style="layout-flow:vertical;mso-layout-flow-alt:bottom-to-top;mso-next-textbox:#_x0000_s1037">
              <w:txbxContent>
                <w:p w:rsidR="007E1F59" w:rsidRPr="00CF6495" w:rsidRDefault="007E1F59">
                  <w:pPr>
                    <w:rPr>
                      <w:rFonts w:ascii="Times New Roman" w:hAnsi="Times New Roman" w:cs="Times New Roman"/>
                    </w:rPr>
                  </w:pPr>
                  <w:r w:rsidRPr="00CF6495">
                    <w:rPr>
                      <w:rFonts w:ascii="Times New Roman" w:hAnsi="Times New Roman" w:cs="Times New Roman"/>
                    </w:rPr>
                    <w:t xml:space="preserve">Инструктор-методист </w:t>
                  </w:r>
                </w:p>
                <w:p w:rsidR="00375336" w:rsidRDefault="00375336"/>
                <w:p w:rsidR="007E1F59" w:rsidRPr="00CF6495" w:rsidRDefault="007E1F59">
                  <w:pPr>
                    <w:rPr>
                      <w:rFonts w:ascii="Times New Roman" w:hAnsi="Times New Roman" w:cs="Times New Roman"/>
                    </w:rPr>
                  </w:pPr>
                  <w:r w:rsidRPr="00CF6495">
                    <w:rPr>
                      <w:rFonts w:ascii="Times New Roman" w:hAnsi="Times New Roman" w:cs="Times New Roman"/>
                    </w:rPr>
                    <w:t>Инструктор-методист: по УСР отделения н. тенниса</w:t>
                  </w:r>
                </w:p>
              </w:txbxContent>
            </v:textbox>
          </v:rect>
        </w:pict>
      </w:r>
      <w:r w:rsidR="008062E6">
        <w:rPr>
          <w:rFonts w:ascii="Times New Roman" w:hAnsi="Times New Roman" w:cs="Times New Roman"/>
          <w:noProof/>
        </w:rPr>
        <w:pict>
          <v:rect id="_x0000_s1042" style="position:absolute;margin-left:172.15pt;margin-top:11.2pt;width:35.5pt;height:166.25pt;z-index:251673600">
            <v:textbox style="layout-flow:vertical;mso-layout-flow-alt:bottom-to-top;mso-next-textbox:#_x0000_s1042">
              <w:txbxContent>
                <w:p w:rsidR="007E1F59" w:rsidRPr="00CF6495" w:rsidRDefault="007E1F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4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исконсульт</w:t>
                  </w:r>
                </w:p>
                <w:p w:rsidR="00375336" w:rsidRDefault="00375336"/>
                <w:p w:rsidR="007E1F59" w:rsidRPr="00CF6495" w:rsidRDefault="007E1F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4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исконсульт</w:t>
                  </w:r>
                </w:p>
              </w:txbxContent>
            </v:textbox>
          </v:rect>
        </w:pict>
      </w:r>
      <w:r w:rsidR="008062E6">
        <w:rPr>
          <w:rFonts w:ascii="Times New Roman" w:hAnsi="Times New Roman" w:cs="Times New Roman"/>
          <w:noProof/>
        </w:rPr>
        <w:pict>
          <v:rect id="_x0000_s1049" style="position:absolute;margin-left:574.45pt;margin-top:11.2pt;width:35.5pt;height:183.25pt;z-index:251680768">
            <v:textbox style="layout-flow:vertical;mso-layout-flow-alt:bottom-to-top;mso-next-textbox:#_x0000_s1049">
              <w:txbxContent>
                <w:p w:rsidR="007E1F59" w:rsidRPr="00CF6495" w:rsidRDefault="007E1F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галтер: банк, казначейство</w:t>
                  </w:r>
                </w:p>
                <w:p w:rsidR="00375336" w:rsidRDefault="00375336"/>
                <w:p w:rsidR="007E1F59" w:rsidRPr="00CF6495" w:rsidRDefault="007E1F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галтер: банк, казначейство</w:t>
                  </w:r>
                </w:p>
              </w:txbxContent>
            </v:textbox>
          </v:rect>
        </w:pict>
      </w:r>
      <w:r w:rsidR="008062E6">
        <w:rPr>
          <w:rFonts w:ascii="Times New Roman" w:hAnsi="Times New Roman" w:cs="Times New Roman"/>
          <w:noProof/>
        </w:rPr>
        <w:pict>
          <v:rect id="_x0000_s1036" style="position:absolute;margin-left:34.95pt;margin-top:5.8pt;width:54.2pt;height:166.25pt;z-index:251667456">
            <v:textbox style="layout-flow:vertical;mso-layout-flow-alt:bottom-to-top;mso-next-textbox:#_x0000_s1036">
              <w:txbxContent>
                <w:p w:rsidR="00AC7548" w:rsidRPr="00AC7548" w:rsidRDefault="00AC7548" w:rsidP="00AC7548">
                  <w:pPr>
                    <w:rPr>
                      <w:rFonts w:ascii="Times New Roman" w:hAnsi="Times New Roman" w:cs="Times New Roman"/>
                    </w:rPr>
                  </w:pPr>
                  <w:r w:rsidRPr="00AC7548">
                    <w:rPr>
                      <w:rFonts w:ascii="Times New Roman" w:hAnsi="Times New Roman" w:cs="Times New Roman"/>
                    </w:rPr>
                    <w:t xml:space="preserve">Старший инструктор </w:t>
                  </w:r>
                  <w:proofErr w:type="gramStart"/>
                  <w:r w:rsidRPr="00AC7548">
                    <w:rPr>
                      <w:rFonts w:ascii="Times New Roman" w:hAnsi="Times New Roman" w:cs="Times New Roman"/>
                    </w:rPr>
                    <w:t>-м</w:t>
                  </w:r>
                  <w:proofErr w:type="gramEnd"/>
                  <w:r w:rsidRPr="00AC7548">
                    <w:rPr>
                      <w:rFonts w:ascii="Times New Roman" w:hAnsi="Times New Roman" w:cs="Times New Roman"/>
                    </w:rPr>
                    <w:t xml:space="preserve">етодист </w:t>
                  </w:r>
                </w:p>
                <w:p w:rsidR="00714E9D" w:rsidRDefault="00714E9D" w:rsidP="00714E9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структор-методист  </w:t>
                  </w:r>
                </w:p>
                <w:p w:rsidR="00AC7548" w:rsidRDefault="00AC7548" w:rsidP="00AC75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структор-методист </w:t>
                  </w:r>
                </w:p>
                <w:p w:rsidR="00375336" w:rsidRDefault="00375336"/>
                <w:p w:rsidR="007E1F59" w:rsidRPr="00CF6495" w:rsidRDefault="007E1F59">
                  <w:pPr>
                    <w:rPr>
                      <w:rFonts w:ascii="Times New Roman" w:hAnsi="Times New Roman" w:cs="Times New Roman"/>
                    </w:rPr>
                  </w:pPr>
                  <w:r w:rsidRPr="00CF6495">
                    <w:rPr>
                      <w:rFonts w:ascii="Times New Roman" w:hAnsi="Times New Roman" w:cs="Times New Roman"/>
                    </w:rPr>
                    <w:t>Инструктор-методист: по УСР отделения бадминтона</w:t>
                  </w:r>
                </w:p>
              </w:txbxContent>
            </v:textbox>
          </v:rect>
        </w:pict>
      </w:r>
      <w:r w:rsidR="008062E6">
        <w:rPr>
          <w:rFonts w:ascii="Times New Roman" w:hAnsi="Times New Roman" w:cs="Times New Roman"/>
          <w:noProof/>
        </w:rPr>
        <w:pict>
          <v:rect id="_x0000_s1035" style="position:absolute;margin-left:-32.85pt;margin-top:11.2pt;width:43.45pt;height:160.85pt;z-index:251666432">
            <v:textbox style="layout-flow:vertical;mso-layout-flow-alt:bottom-to-top;mso-next-textbox:#_x0000_s1035">
              <w:txbxContent>
                <w:p w:rsidR="00AC7548" w:rsidRDefault="00AC7548" w:rsidP="00AC75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структор-методист  </w:t>
                  </w:r>
                </w:p>
                <w:p w:rsidR="007E1F59" w:rsidRPr="00CF6495" w:rsidRDefault="007E1F5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F6495">
                    <w:rPr>
                      <w:rFonts w:ascii="Times New Roman" w:hAnsi="Times New Roman" w:cs="Times New Roman"/>
                    </w:rPr>
                    <w:t>ия</w:t>
                  </w:r>
                  <w:proofErr w:type="spellEnd"/>
                  <w:r w:rsidRPr="00CF6495">
                    <w:rPr>
                      <w:rFonts w:ascii="Times New Roman" w:hAnsi="Times New Roman" w:cs="Times New Roman"/>
                    </w:rPr>
                    <w:t xml:space="preserve"> тенниса</w:t>
                  </w:r>
                </w:p>
              </w:txbxContent>
            </v:textbox>
          </v:rect>
        </w:pict>
      </w:r>
    </w:p>
    <w:p w:rsidR="00643842" w:rsidRPr="00CF6495" w:rsidRDefault="00643842" w:rsidP="00643842">
      <w:pPr>
        <w:rPr>
          <w:rFonts w:ascii="Times New Roman" w:hAnsi="Times New Roman" w:cs="Times New Roman"/>
        </w:rPr>
      </w:pPr>
    </w:p>
    <w:p w:rsidR="00643842" w:rsidRPr="00CF6495" w:rsidRDefault="00643842" w:rsidP="00643842">
      <w:pPr>
        <w:rPr>
          <w:rFonts w:ascii="Times New Roman" w:hAnsi="Times New Roman" w:cs="Times New Roman"/>
        </w:rPr>
      </w:pPr>
    </w:p>
    <w:p w:rsidR="007B461E" w:rsidRPr="00CF6495" w:rsidRDefault="007B461E" w:rsidP="00643842">
      <w:pPr>
        <w:rPr>
          <w:rFonts w:ascii="Times New Roman" w:hAnsi="Times New Roman" w:cs="Times New Roman"/>
        </w:rPr>
      </w:pPr>
    </w:p>
    <w:p w:rsidR="007B461E" w:rsidRPr="00CF6495" w:rsidRDefault="007B461E" w:rsidP="00643842">
      <w:pPr>
        <w:rPr>
          <w:rFonts w:ascii="Times New Roman" w:hAnsi="Times New Roman" w:cs="Times New Roman"/>
        </w:rPr>
      </w:pPr>
    </w:p>
    <w:p w:rsidR="007B461E" w:rsidRPr="00CF6495" w:rsidRDefault="008062E6" w:rsidP="00643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34" type="#_x0000_t32" style="position:absolute;margin-left:388.4pt;margin-top:10.05pt;width:43.95pt;height:39.25pt;z-index:251759616" o:connectortype="straight">
            <v:stroke endarrow="block"/>
          </v:shape>
        </w:pict>
      </w:r>
    </w:p>
    <w:p w:rsidR="003142F3" w:rsidRPr="00CF6495" w:rsidRDefault="003142F3" w:rsidP="00643842">
      <w:pPr>
        <w:rPr>
          <w:rFonts w:ascii="Times New Roman" w:hAnsi="Times New Roman" w:cs="Times New Roman"/>
        </w:rPr>
      </w:pPr>
    </w:p>
    <w:p w:rsidR="00643842" w:rsidRPr="00CF6495" w:rsidRDefault="008062E6" w:rsidP="00643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35" style="position:absolute;margin-left:379.05pt;margin-top:.2pt;width:134.65pt;height:39.3pt;z-index:251760640">
            <v:textbox>
              <w:txbxContent>
                <w:p w:rsidR="003205DF" w:rsidRPr="003205DF" w:rsidRDefault="003205DF" w:rsidP="003205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05DF">
                    <w:rPr>
                      <w:rFonts w:ascii="Times New Roman" w:hAnsi="Times New Roman" w:cs="Times New Roman"/>
                    </w:rPr>
                    <w:t>Обслуживающий персон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82" type="#_x0000_t32" style="position:absolute;margin-left:127.5pt;margin-top:.2pt;width:287.05pt;height:74.85pt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81" type="#_x0000_t32" style="position:absolute;margin-left:58.3pt;margin-top:.2pt;width:193.55pt;height:74.85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80" type="#_x0000_t32" style="position:absolute;margin-left:-15.55pt;margin-top:.2pt;width:66.4pt;height:74.85pt;z-index:251705344" o:connectortype="straight">
            <v:stroke endarrow="block"/>
          </v:shape>
        </w:pict>
      </w:r>
    </w:p>
    <w:p w:rsidR="00643842" w:rsidRPr="00CF6495" w:rsidRDefault="00643842" w:rsidP="00643842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543"/>
        <w:tblW w:w="10598" w:type="dxa"/>
        <w:tblLook w:val="04A0"/>
      </w:tblPr>
      <w:tblGrid>
        <w:gridCol w:w="3510"/>
        <w:gridCol w:w="3544"/>
        <w:gridCol w:w="3544"/>
      </w:tblGrid>
      <w:tr w:rsidR="00B760C6" w:rsidRPr="00CF6495" w:rsidTr="00B760C6">
        <w:trPr>
          <w:trHeight w:val="979"/>
        </w:trPr>
        <w:tc>
          <w:tcPr>
            <w:tcW w:w="3510" w:type="dxa"/>
          </w:tcPr>
          <w:p w:rsidR="00714E9D" w:rsidRDefault="00714E9D" w:rsidP="00714E9D">
            <w:pPr>
              <w:tabs>
                <w:tab w:val="left" w:pos="42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ение бадминтона</w:t>
            </w:r>
          </w:p>
          <w:p w:rsidR="00AC7548" w:rsidRDefault="00AC7548" w:rsidP="00AC7548">
            <w:pPr>
              <w:tabs>
                <w:tab w:val="left" w:pos="42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ы </w:t>
            </w:r>
          </w:p>
          <w:p w:rsidR="00B760C6" w:rsidRPr="00CF6495" w:rsidRDefault="00B760C6" w:rsidP="00714E9D">
            <w:pPr>
              <w:tabs>
                <w:tab w:val="left" w:pos="42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14E9D" w:rsidRDefault="00714E9D" w:rsidP="00714E9D">
            <w:pPr>
              <w:tabs>
                <w:tab w:val="left" w:pos="42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ение тенниса</w:t>
            </w:r>
          </w:p>
          <w:p w:rsidR="00714E9D" w:rsidRDefault="00714E9D" w:rsidP="00714E9D">
            <w:pPr>
              <w:tabs>
                <w:tab w:val="left" w:pos="42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ы</w:t>
            </w:r>
            <w:r w:rsidR="00AC7548">
              <w:rPr>
                <w:rFonts w:ascii="Times New Roman" w:hAnsi="Times New Roman" w:cs="Times New Roman"/>
              </w:rPr>
              <w:t xml:space="preserve"> </w:t>
            </w:r>
          </w:p>
          <w:p w:rsidR="00B760C6" w:rsidRPr="00CF6495" w:rsidRDefault="00B760C6" w:rsidP="00714E9D">
            <w:pPr>
              <w:tabs>
                <w:tab w:val="left" w:pos="42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760C6" w:rsidRDefault="00B760C6" w:rsidP="00B760C6">
            <w:pPr>
              <w:tabs>
                <w:tab w:val="left" w:pos="4208"/>
              </w:tabs>
              <w:rPr>
                <w:rFonts w:ascii="Times New Roman" w:hAnsi="Times New Roman" w:cs="Times New Roman"/>
                <w:b/>
              </w:rPr>
            </w:pPr>
            <w:r w:rsidRPr="00CF6495">
              <w:rPr>
                <w:rFonts w:ascii="Times New Roman" w:hAnsi="Times New Roman" w:cs="Times New Roman"/>
                <w:b/>
              </w:rPr>
              <w:t>Отделение н. тенниса</w:t>
            </w:r>
          </w:p>
          <w:p w:rsidR="00AC7548" w:rsidRDefault="00AC7548" w:rsidP="00AC7548">
            <w:pPr>
              <w:tabs>
                <w:tab w:val="left" w:pos="42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ы </w:t>
            </w:r>
          </w:p>
          <w:p w:rsidR="00B760C6" w:rsidRPr="00CF6495" w:rsidRDefault="00B760C6" w:rsidP="00B760C6">
            <w:pPr>
              <w:tabs>
                <w:tab w:val="left" w:pos="4208"/>
              </w:tabs>
              <w:rPr>
                <w:rFonts w:ascii="Times New Roman" w:hAnsi="Times New Roman" w:cs="Times New Roman"/>
              </w:rPr>
            </w:pPr>
          </w:p>
        </w:tc>
      </w:tr>
    </w:tbl>
    <w:p w:rsidR="00B760C6" w:rsidRDefault="00B760C6" w:rsidP="00643842">
      <w:pPr>
        <w:tabs>
          <w:tab w:val="left" w:pos="4208"/>
        </w:tabs>
        <w:rPr>
          <w:rFonts w:ascii="Times New Roman" w:hAnsi="Times New Roman" w:cs="Times New Roman"/>
        </w:rPr>
      </w:pPr>
    </w:p>
    <w:p w:rsidR="00B760C6" w:rsidRDefault="00AC7548" w:rsidP="00B760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39" style="position:absolute;margin-left:2.4pt;margin-top:1.4pt;width:212.25pt;height:36.35pt;z-index:251763712">
            <v:textbox>
              <w:txbxContent>
                <w:p w:rsidR="00AC7548" w:rsidRPr="00AC7548" w:rsidRDefault="00AC7548">
                  <w:pPr>
                    <w:rPr>
                      <w:rFonts w:ascii="Times New Roman" w:hAnsi="Times New Roman" w:cs="Times New Roman"/>
                    </w:rPr>
                  </w:pPr>
                  <w:r w:rsidRPr="00AC7548">
                    <w:rPr>
                      <w:rFonts w:ascii="Times New Roman" w:hAnsi="Times New Roman" w:cs="Times New Roman"/>
                    </w:rPr>
                    <w:t>Ведущий специалист по размещению государственного заказа</w:t>
                  </w:r>
                </w:p>
              </w:txbxContent>
            </v:textbox>
          </v:rect>
        </w:pict>
      </w:r>
    </w:p>
    <w:sectPr w:rsidR="00B760C6" w:rsidSect="006A53F5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B97" w:rsidRDefault="00FB0B97" w:rsidP="001E263C">
      <w:pPr>
        <w:spacing w:after="0" w:line="240" w:lineRule="auto"/>
      </w:pPr>
      <w:r>
        <w:separator/>
      </w:r>
    </w:p>
  </w:endnote>
  <w:endnote w:type="continuationSeparator" w:id="0">
    <w:p w:rsidR="00FB0B97" w:rsidRDefault="00FB0B97" w:rsidP="001E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B97" w:rsidRDefault="00FB0B97" w:rsidP="001E263C">
      <w:pPr>
        <w:spacing w:after="0" w:line="240" w:lineRule="auto"/>
      </w:pPr>
      <w:r>
        <w:separator/>
      </w:r>
    </w:p>
  </w:footnote>
  <w:footnote w:type="continuationSeparator" w:id="0">
    <w:p w:rsidR="00FB0B97" w:rsidRDefault="00FB0B97" w:rsidP="001E2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54D51"/>
    <w:multiLevelType w:val="hybridMultilevel"/>
    <w:tmpl w:val="B448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514B"/>
    <w:rsid w:val="00020504"/>
    <w:rsid w:val="00087E7C"/>
    <w:rsid w:val="000A6092"/>
    <w:rsid w:val="0013715D"/>
    <w:rsid w:val="001E263C"/>
    <w:rsid w:val="00214B72"/>
    <w:rsid w:val="002366F2"/>
    <w:rsid w:val="0025668A"/>
    <w:rsid w:val="0026260D"/>
    <w:rsid w:val="003142F3"/>
    <w:rsid w:val="003205DF"/>
    <w:rsid w:val="0035590C"/>
    <w:rsid w:val="00375336"/>
    <w:rsid w:val="003D702C"/>
    <w:rsid w:val="00433EB6"/>
    <w:rsid w:val="00475E00"/>
    <w:rsid w:val="004B574A"/>
    <w:rsid w:val="005D7D63"/>
    <w:rsid w:val="005E42C1"/>
    <w:rsid w:val="00615A8D"/>
    <w:rsid w:val="00643842"/>
    <w:rsid w:val="006523A2"/>
    <w:rsid w:val="00674712"/>
    <w:rsid w:val="006A5139"/>
    <w:rsid w:val="006A53F5"/>
    <w:rsid w:val="006F57D7"/>
    <w:rsid w:val="00714E9D"/>
    <w:rsid w:val="00783468"/>
    <w:rsid w:val="007B461E"/>
    <w:rsid w:val="007E1F59"/>
    <w:rsid w:val="008062E6"/>
    <w:rsid w:val="00870B66"/>
    <w:rsid w:val="009013FE"/>
    <w:rsid w:val="00902833"/>
    <w:rsid w:val="00977F3E"/>
    <w:rsid w:val="009C4324"/>
    <w:rsid w:val="00A3512D"/>
    <w:rsid w:val="00A9623B"/>
    <w:rsid w:val="00AB69F2"/>
    <w:rsid w:val="00AC2318"/>
    <w:rsid w:val="00AC7548"/>
    <w:rsid w:val="00AE0DB2"/>
    <w:rsid w:val="00B33BE8"/>
    <w:rsid w:val="00B760C6"/>
    <w:rsid w:val="00BD514B"/>
    <w:rsid w:val="00C66589"/>
    <w:rsid w:val="00C930D2"/>
    <w:rsid w:val="00CB38C3"/>
    <w:rsid w:val="00CE6C63"/>
    <w:rsid w:val="00CF6495"/>
    <w:rsid w:val="00D06C40"/>
    <w:rsid w:val="00D34FF0"/>
    <w:rsid w:val="00D66C57"/>
    <w:rsid w:val="00DC5646"/>
    <w:rsid w:val="00DE5F09"/>
    <w:rsid w:val="00E17BB6"/>
    <w:rsid w:val="00E83F88"/>
    <w:rsid w:val="00E8553B"/>
    <w:rsid w:val="00EF4519"/>
    <w:rsid w:val="00F119F1"/>
    <w:rsid w:val="00F91516"/>
    <w:rsid w:val="00FB0B97"/>
    <w:rsid w:val="00FC3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3" type="connector" idref="#_x0000_s1070"/>
        <o:r id="V:Rule24" type="connector" idref="#_x0000_s1129"/>
        <o:r id="V:Rule25" type="connector" idref="#_x0000_s1134"/>
        <o:r id="V:Rule26" type="connector" idref="#_x0000_s1132"/>
        <o:r id="V:Rule27" type="connector" idref="#_x0000_s1065"/>
        <o:r id="V:Rule28" type="connector" idref="#_x0000_s1066"/>
        <o:r id="V:Rule29" type="connector" idref="#_x0000_s1067"/>
        <o:r id="V:Rule30" type="connector" idref="#_x0000_s1058"/>
        <o:r id="V:Rule31" type="connector" idref="#_x0000_s1080"/>
        <o:r id="V:Rule32" type="connector" idref="#_x0000_s1128"/>
        <o:r id="V:Rule33" type="connector" idref="#_x0000_s1074"/>
        <o:r id="V:Rule34" type="connector" idref="#_x0000_s1057"/>
        <o:r id="V:Rule35" type="connector" idref="#_x0000_s1062"/>
        <o:r id="V:Rule36" type="connector" idref="#_x0000_s1082"/>
        <o:r id="V:Rule37" type="connector" idref="#_x0000_s1068"/>
        <o:r id="V:Rule38" type="connector" idref="#_x0000_s1071"/>
        <o:r id="V:Rule39" type="connector" idref="#_x0000_s1076"/>
        <o:r id="V:Rule40" type="connector" idref="#_x0000_s1064"/>
        <o:r id="V:Rule41" type="connector" idref="#_x0000_s1061"/>
        <o:r id="V:Rule42" type="connector" idref="#_x0000_s1081"/>
        <o:r id="V:Rule43" type="connector" idref="#_x0000_s1075"/>
        <o:r id="V:Rule44" type="connector" idref="#_x0000_s1069"/>
        <o:r id="V:Rule46" type="connector" idref="#_x0000_s1138"/>
        <o:r id="V:Rule48" type="connector" idref="#_x0000_s11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E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263C"/>
  </w:style>
  <w:style w:type="paragraph" w:styleId="a6">
    <w:name w:val="footer"/>
    <w:basedOn w:val="a"/>
    <w:link w:val="a7"/>
    <w:uiPriority w:val="99"/>
    <w:semiHidden/>
    <w:unhideWhenUsed/>
    <w:rsid w:val="001E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263C"/>
  </w:style>
  <w:style w:type="paragraph" w:styleId="a8">
    <w:name w:val="List Paragraph"/>
    <w:basedOn w:val="a"/>
    <w:uiPriority w:val="34"/>
    <w:qFormat/>
    <w:rsid w:val="00AC75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575F1-1F67-462E-9410-1C50B4EC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3</cp:revision>
  <cp:lastPrinted>2013-08-05T13:34:00Z</cp:lastPrinted>
  <dcterms:created xsi:type="dcterms:W3CDTF">2017-12-22T13:01:00Z</dcterms:created>
  <dcterms:modified xsi:type="dcterms:W3CDTF">2017-12-22T13:15:00Z</dcterms:modified>
</cp:coreProperties>
</file>